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91 IEEE Power Engineering Society Transmission and Distribution Confer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91 IEEE Power Engineering Society Transmission and Distribu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6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1991 IEEE Power Engineering Society Transmission and Distribu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